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7F40" w14:textId="06F0C676" w:rsidR="00C45B94" w:rsidRDefault="000B4967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22"/>
          <w:szCs w:val="22"/>
        </w:rPr>
      </w:pPr>
      <w:r w:rsidRPr="000A0489">
        <w:rPr>
          <w:rFonts w:ascii="Arial" w:hAnsi="Arial" w:cs="Arial"/>
          <w:b/>
          <w:sz w:val="22"/>
          <w:szCs w:val="22"/>
        </w:rPr>
        <w:t xml:space="preserve">DOCUMENTO DE </w:t>
      </w:r>
      <w:r w:rsidR="00324685" w:rsidRPr="000A0489">
        <w:rPr>
          <w:rFonts w:ascii="Arial" w:hAnsi="Arial" w:cs="Arial"/>
          <w:b/>
          <w:sz w:val="22"/>
          <w:szCs w:val="22"/>
        </w:rPr>
        <w:t>OFICIALIZAÇÃO</w:t>
      </w:r>
      <w:r w:rsidRPr="000A0489">
        <w:rPr>
          <w:rFonts w:ascii="Arial" w:hAnsi="Arial" w:cs="Arial"/>
          <w:b/>
          <w:sz w:val="22"/>
          <w:szCs w:val="22"/>
        </w:rPr>
        <w:t xml:space="preserve"> DA DEMANDA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</w:t>
      </w:r>
      <w:r w:rsidR="00BE4B56">
        <w:rPr>
          <w:rFonts w:ascii="Arial" w:hAnsi="Arial" w:cs="Arial"/>
          <w:b/>
          <w:sz w:val="22"/>
          <w:szCs w:val="22"/>
        </w:rPr>
        <w:t>–</w:t>
      </w:r>
      <w:r w:rsidR="00E0137A" w:rsidRPr="000A0489">
        <w:rPr>
          <w:rFonts w:ascii="Arial" w:hAnsi="Arial" w:cs="Arial"/>
          <w:b/>
          <w:sz w:val="22"/>
          <w:szCs w:val="22"/>
        </w:rPr>
        <w:t xml:space="preserve"> DOD</w:t>
      </w:r>
    </w:p>
    <w:p w14:paraId="009C8BB0" w14:textId="32F737C0" w:rsidR="00BE4B56" w:rsidRDefault="00BE4B56" w:rsidP="00BE4B56">
      <w:pPr>
        <w:spacing w:after="0"/>
        <w:ind w:leftChars="0" w:left="0" w:firstLineChars="0" w:firstLine="0"/>
        <w:jc w:val="center"/>
        <w:rPr>
          <w:rFonts w:ascii="Arial" w:hAnsi="Arial" w:cs="Arial"/>
          <w:b/>
          <w:sz w:val="19"/>
          <w:szCs w:val="19"/>
        </w:rPr>
      </w:pPr>
      <w:r w:rsidRPr="00BE4B56">
        <w:rPr>
          <w:rFonts w:ascii="Arial" w:hAnsi="Arial" w:cs="Arial"/>
          <w:b/>
          <w:sz w:val="19"/>
          <w:szCs w:val="19"/>
        </w:rPr>
        <w:t>(PALESTRAS, CURSOS, CONSULTORIAS E BANCAS)</w:t>
      </w:r>
    </w:p>
    <w:p w14:paraId="5E6B26D4" w14:textId="0B964E5F" w:rsidR="005903C3" w:rsidRPr="005903C3" w:rsidRDefault="005903C3" w:rsidP="00BE4B56">
      <w:pPr>
        <w:spacing w:after="0"/>
        <w:ind w:leftChars="0" w:left="0" w:firstLineChars="0" w:firstLine="0"/>
        <w:jc w:val="center"/>
        <w:rPr>
          <w:rFonts w:ascii="Arial" w:hAnsi="Arial" w:cs="Arial"/>
          <w:sz w:val="22"/>
          <w:szCs w:val="22"/>
        </w:rPr>
      </w:pPr>
      <w:r w:rsidRPr="005903C3">
        <w:rPr>
          <w:rFonts w:ascii="Arial" w:hAnsi="Arial" w:cs="Arial"/>
          <w:sz w:val="22"/>
          <w:szCs w:val="22"/>
        </w:rPr>
        <w:t xml:space="preserve">Processo </w:t>
      </w:r>
      <w:proofErr w:type="spellStart"/>
      <w:r w:rsidRPr="005903C3">
        <w:rPr>
          <w:rFonts w:ascii="Arial" w:hAnsi="Arial" w:cs="Arial"/>
          <w:sz w:val="22"/>
          <w:szCs w:val="22"/>
        </w:rPr>
        <w:t>SGPe</w:t>
      </w:r>
      <w:proofErr w:type="spellEnd"/>
      <w:r w:rsidRPr="005903C3">
        <w:rPr>
          <w:rFonts w:ascii="Arial" w:hAnsi="Arial" w:cs="Arial"/>
          <w:sz w:val="22"/>
          <w:szCs w:val="22"/>
        </w:rPr>
        <w:t xml:space="preserve"> </w:t>
      </w:r>
      <w:r w:rsidRPr="005903C3">
        <w:rPr>
          <w:rFonts w:ascii="Arial" w:hAnsi="Arial" w:cs="Arial"/>
          <w:sz w:val="22"/>
          <w:szCs w:val="22"/>
          <w:highlight w:val="lightGray"/>
        </w:rPr>
        <w:t>XXXX/2026</w:t>
      </w:r>
    </w:p>
    <w:p w14:paraId="31328E3F" w14:textId="77777777" w:rsidR="00C45B94" w:rsidRPr="005903C3" w:rsidRDefault="00C45B94">
      <w:pPr>
        <w:spacing w:after="0"/>
        <w:ind w:left="0" w:hanging="2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C45B94" w:rsidRPr="000A0489" w14:paraId="24948A76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B87D21D" w14:textId="3253F153" w:rsidR="00C45B94" w:rsidRPr="000A0489" w:rsidRDefault="007D57C5" w:rsidP="008E7489">
            <w:pPr>
              <w:pStyle w:val="Corpodetexto"/>
              <w:ind w:hanging="2"/>
              <w:rPr>
                <w:rFonts w:ascii="Arial" w:hAnsi="Arial" w:cs="Arial"/>
                <w:b/>
                <w:bCs/>
                <w:lang w:val="pt-BR"/>
              </w:rPr>
            </w:pPr>
            <w:r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Centro </w:t>
            </w:r>
            <w:r w:rsidR="00A0311E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mandante</w:t>
            </w:r>
            <w:r w:rsidR="00BC02DB" w:rsidRPr="000A048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:</w:t>
            </w:r>
            <w:r w:rsidR="008E7489" w:rsidRPr="000A04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lang w:val="pt-BR"/>
                </w:rPr>
                <w:alias w:val="Centro da Compra Direta"/>
                <w:tag w:val="Centro da Compra Direta"/>
                <w:id w:val="-1371139116"/>
                <w:placeholder>
                  <w:docPart w:val="C73FC01C7AAB42B7BE08E60EBC12860A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F003E6">
                  <w:rPr>
                    <w:rFonts w:ascii="Arial" w:hAnsi="Arial" w:cs="Arial"/>
                    <w:color w:val="FFFFFF" w:themeColor="background1"/>
                    <w:lang w:val="pt-BR"/>
                  </w:rPr>
                  <w:t>Centro de Educação Superior da Foz do Itajaí - CESFI</w:t>
                </w:r>
              </w:sdtContent>
            </w:sdt>
          </w:p>
        </w:tc>
      </w:tr>
      <w:tr w:rsidR="00C45B94" w:rsidRPr="000A0489" w14:paraId="6BAFF9A2" w14:textId="77777777" w:rsidTr="009F28EF">
        <w:trPr>
          <w:jc w:val="center"/>
        </w:trPr>
        <w:tc>
          <w:tcPr>
            <w:tcW w:w="6559" w:type="dxa"/>
            <w:gridSpan w:val="2"/>
          </w:tcPr>
          <w:p w14:paraId="1B6A653F" w14:textId="215AC44C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Responsáve</w:t>
            </w:r>
            <w:r w:rsidR="008E7489"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la </w:t>
            </w:r>
            <w:r w:rsidR="0087761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>emanda</w:t>
            </w:r>
            <w:r w:rsidR="00BE4B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4B56" w:rsidRPr="00BE4B56">
              <w:rPr>
                <w:rFonts w:ascii="Arial" w:hAnsi="Arial" w:cs="Arial"/>
                <w:sz w:val="22"/>
                <w:szCs w:val="22"/>
              </w:rPr>
              <w:t xml:space="preserve">(conforme art. 4º </w:t>
            </w:r>
            <w:hyperlink r:id="rId9" w:history="1">
              <w:r w:rsidR="00BE4B56" w:rsidRPr="00BE4B56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BE4B56" w:rsidRPr="00BE4B56">
              <w:rPr>
                <w:rFonts w:ascii="Arial" w:hAnsi="Arial" w:cs="Arial"/>
                <w:sz w:val="22"/>
                <w:szCs w:val="22"/>
              </w:rPr>
              <w:t>)</w:t>
            </w:r>
            <w:r w:rsidRPr="00BE4B56">
              <w:rPr>
                <w:rFonts w:ascii="Arial" w:hAnsi="Arial" w:cs="Arial"/>
                <w:sz w:val="22"/>
                <w:szCs w:val="22"/>
              </w:rPr>
              <w:t>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190A84E" w14:textId="3175173A" w:rsidR="0098196F" w:rsidRPr="000A0489" w:rsidRDefault="00BE4B56" w:rsidP="0098196F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olicitante: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5595B790" w14:textId="69D3EB45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rícula: </w:t>
            </w:r>
            <w:r w:rsidR="00CC4F3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538D66D0" w14:textId="77777777" w:rsidTr="009F28EF">
        <w:trPr>
          <w:jc w:val="center"/>
        </w:trPr>
        <w:tc>
          <w:tcPr>
            <w:tcW w:w="6559" w:type="dxa"/>
            <w:gridSpan w:val="2"/>
          </w:tcPr>
          <w:p w14:paraId="647D112F" w14:textId="2F18F8E1" w:rsidR="0098196F" w:rsidRPr="00CC4F35" w:rsidRDefault="00BE4B56" w:rsidP="00CC4F35">
            <w:pPr>
              <w:pStyle w:val="PargrafodaLista"/>
              <w:numPr>
                <w:ilvl w:val="0"/>
                <w:numId w:val="3"/>
              </w:numPr>
              <w:spacing w:after="0"/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superior hierárquico</w:t>
            </w:r>
            <w:r w:rsidRPr="00BE4B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  <w:tc>
          <w:tcPr>
            <w:tcW w:w="3857" w:type="dxa"/>
          </w:tcPr>
          <w:p w14:paraId="2D092998" w14:textId="6158838B" w:rsidR="0098196F" w:rsidRPr="000A0489" w:rsidRDefault="00CC4F35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98196F" w:rsidRPr="000A0489" w14:paraId="3382EDB7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</w:tcPr>
          <w:p w14:paraId="3DB06797" w14:textId="01F5B214" w:rsidR="0098196F" w:rsidRPr="000A0489" w:rsidRDefault="0098196F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E-mail:</w:t>
            </w:r>
            <w:r w:rsidRPr="000A04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C4F3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</w:tc>
      </w:tr>
      <w:tr w:rsidR="00C45B94" w:rsidRPr="000A0489" w14:paraId="5D1677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5CA4DC6" w14:textId="2D262F4B" w:rsidR="00C45B94" w:rsidRPr="000A0489" w:rsidRDefault="000B4967" w:rsidP="00FF3074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 Inexigibilidade de Licitação</w:t>
            </w:r>
          </w:p>
        </w:tc>
      </w:tr>
      <w:tr w:rsidR="00FF3074" w:rsidRPr="000A0489" w14:paraId="5CE175BC" w14:textId="77777777" w:rsidTr="009F28E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576B4E6" w14:textId="77777777" w:rsidR="00FE2465" w:rsidRPr="0090147A" w:rsidRDefault="00FE2465" w:rsidP="00FE2465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9DF590" w14:textId="1805D923" w:rsidR="00FE2465" w:rsidRPr="006E11AB" w:rsidRDefault="00DA7820" w:rsidP="00DA7820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417077">
              <w:rPr>
                <w:rFonts w:ascii="Arial" w:hAnsi="Arial" w:cs="Arial"/>
                <w:sz w:val="22"/>
                <w:szCs w:val="22"/>
              </w:rPr>
              <w:t xml:space="preserve">Pagamento de pró-labore ao profissional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doutor/mestre/especialista</w:t>
            </w:r>
            <w:r w:rsidR="0041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(nome do profissional)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pel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 w:rsidR="00417077"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</w:t>
            </w:r>
            <w:r w:rsidR="00417077"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/banca</w:t>
            </w:r>
            <w:r w:rsidRPr="00417077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4170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1C39C8" w14:textId="71BA1FC9" w:rsidR="00FE2465" w:rsidRPr="00417077" w:rsidRDefault="00FE2465" w:rsidP="00FE2465">
            <w:pPr>
              <w:spacing w:after="0"/>
              <w:ind w:leftChars="0" w:left="0" w:firstLineChars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3F81AA8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506EA375" w14:textId="77777777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FF3074" w:rsidRPr="000A0489" w14:paraId="6A0D2367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5B0AAC15" w14:textId="77777777" w:rsidR="00FE2465" w:rsidRPr="0090147A" w:rsidRDefault="00FE2465" w:rsidP="00993473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0"/>
                <w:szCs w:val="10"/>
              </w:rPr>
            </w:pPr>
          </w:p>
          <w:p w14:paraId="445DDEF7" w14:textId="042E1DA2" w:rsidR="00417077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da 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palestra/curso/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c</w:t>
            </w:r>
            <w:r w:rsidRPr="00417077">
              <w:rPr>
                <w:rFonts w:ascii="Arial" w:hAnsi="Arial" w:cs="Arial"/>
                <w:sz w:val="22"/>
                <w:szCs w:val="22"/>
                <w:highlight w:val="lightGray"/>
              </w:rPr>
              <w:t>onsultoria/ban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Título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01865D3A" w14:textId="7A180167" w:rsidR="00417077" w:rsidRPr="006E11AB" w:rsidRDefault="00417077" w:rsidP="00784355">
            <w:pPr>
              <w:spacing w:after="0"/>
              <w:ind w:left="0" w:hanging="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horária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Local: </w:t>
            </w:r>
            <w:r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</w:p>
          <w:p w14:paraId="7112672D" w14:textId="3F912559" w:rsidR="001C495F" w:rsidRPr="00E0683D" w:rsidRDefault="001C495F" w:rsidP="001C495F">
            <w:pPr>
              <w:spacing w:after="0"/>
              <w:ind w:leftChars="0" w:left="0" w:firstLineChars="0" w:firstLine="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FF3074" w:rsidRPr="000A0489" w14:paraId="407F3A6B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5142294" w14:textId="537CC5B3" w:rsidR="00FF3074" w:rsidRPr="000A0489" w:rsidRDefault="00FF3074" w:rsidP="00993473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necessidade da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atação (interesse público):</w:t>
            </w:r>
          </w:p>
        </w:tc>
      </w:tr>
      <w:tr w:rsidR="00C45B94" w:rsidRPr="000A0489" w14:paraId="7767FC73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02F6FBCF" w14:textId="77777777" w:rsidR="00FE2465" w:rsidRPr="00E0683D" w:rsidRDefault="00FE2465" w:rsidP="00FE2465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67B807D7" w14:textId="3306A211" w:rsidR="0039781B" w:rsidRDefault="00E0683D" w:rsidP="00FE2465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FE2465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Justificativa da </w:t>
            </w:r>
            <w:r w:rsidR="00DA7820">
              <w:rPr>
                <w:rFonts w:ascii="Arial" w:hAnsi="Arial" w:cs="Arial"/>
                <w:sz w:val="22"/>
                <w:szCs w:val="22"/>
                <w:highlight w:val="lightGray"/>
              </w:rPr>
              <w:t>contratação</w:t>
            </w:r>
            <w:r w:rsidR="006E11AB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, benefícios para a universidade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0B4967" w:rsidRPr="006E11AB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</w:p>
          <w:p w14:paraId="483D6C13" w14:textId="7698816B" w:rsidR="00FE2465" w:rsidRPr="00E0683D" w:rsidRDefault="00FE2465" w:rsidP="000E719D">
            <w:pPr>
              <w:spacing w:after="0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</w:tr>
      <w:tr w:rsidR="00A0311E" w:rsidRPr="000A0489" w14:paraId="2C393659" w14:textId="77777777" w:rsidTr="001C5D26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7348001C" w14:textId="76D9F247" w:rsidR="00A0311E" w:rsidRPr="000A0489" w:rsidRDefault="00481EFC" w:rsidP="001C5D26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A0311E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A0311E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stificativa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colha do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="00A0311E" w:rsidRP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necedor</w:t>
            </w:r>
          </w:p>
        </w:tc>
      </w:tr>
      <w:tr w:rsidR="00A0311E" w:rsidRPr="000A0489" w14:paraId="6FEC1AD0" w14:textId="77777777" w:rsidTr="009F28E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</w:tcPr>
          <w:p w14:paraId="31D874EA" w14:textId="77777777" w:rsidR="00FE2465" w:rsidRPr="00E0683D" w:rsidRDefault="00FE2465" w:rsidP="00A0311E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35FDA5AB" w14:textId="7D20BA73" w:rsidR="00A0311E" w:rsidRDefault="00E0683D" w:rsidP="0039781B">
            <w:pPr>
              <w:spacing w:after="0"/>
              <w:ind w:left="0" w:hanging="2"/>
              <w:rPr>
                <w:rFonts w:ascii="Arial" w:hAnsi="Arial" w:cs="Arial"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para</w:t>
            </w:r>
            <w:r w:rsidR="00A0311E"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a escolha do 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rofissional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 </w:t>
            </w:r>
            <w:r w:rsidR="00EA1AA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ua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notória especialização)</w:t>
            </w:r>
            <w:r w:rsidR="00A0311E" w:rsidRPr="00E068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FA0058" w14:textId="22ACA4C1" w:rsidR="00E0683D" w:rsidRPr="00E0683D" w:rsidRDefault="00E0683D" w:rsidP="0039781B">
            <w:pPr>
              <w:spacing w:after="0"/>
              <w:rPr>
                <w:rFonts w:ascii="Arial" w:hAnsi="Arial" w:cs="Arial"/>
                <w:bCs/>
                <w:color w:val="548DD4" w:themeColor="text2" w:themeTint="99"/>
                <w:sz w:val="12"/>
                <w:szCs w:val="12"/>
              </w:rPr>
            </w:pPr>
          </w:p>
        </w:tc>
      </w:tr>
      <w:tr w:rsidR="00C45B94" w:rsidRPr="000A0489" w14:paraId="7BC8F81E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B4CC907" w14:textId="76D281EE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B4967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evisão de data em que devem ser </w:t>
            </w:r>
            <w:r w:rsidR="00A031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estados os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rviços</w:t>
            </w:r>
          </w:p>
        </w:tc>
      </w:tr>
      <w:tr w:rsidR="00C45B94" w:rsidRPr="000A0489" w14:paraId="7FAB6C78" w14:textId="77777777" w:rsidTr="009F28EF">
        <w:trPr>
          <w:jc w:val="center"/>
        </w:trPr>
        <w:tc>
          <w:tcPr>
            <w:tcW w:w="10416" w:type="dxa"/>
            <w:gridSpan w:val="3"/>
          </w:tcPr>
          <w:p w14:paraId="448D95E0" w14:textId="77777777" w:rsidR="00FE2465" w:rsidRPr="0090147A" w:rsidRDefault="00FE2465" w:rsidP="0039781B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04D4D1" w14:textId="3CA3DA51" w:rsidR="00E0683D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</w:rPr>
              <w:t xml:space="preserve">Data e horários: </w:t>
            </w:r>
            <w:r w:rsidRPr="00E0683D">
              <w:rPr>
                <w:rFonts w:ascii="Arial" w:hAnsi="Arial" w:cs="Arial"/>
                <w:sz w:val="22"/>
                <w:szCs w:val="22"/>
                <w:highlight w:val="lightGray"/>
              </w:rPr>
              <w:t>XXXX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9CBAB" w14:textId="56DAD89C" w:rsidR="0039781B" w:rsidRDefault="00E0683D" w:rsidP="00E0683D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E0683D">
              <w:rPr>
                <w:rFonts w:ascii="Arial" w:hAnsi="Arial" w:cs="Arial"/>
                <w:sz w:val="22"/>
                <w:szCs w:val="22"/>
                <w:u w:val="single"/>
              </w:rPr>
              <w:t>Atenção</w:t>
            </w:r>
            <w:r>
              <w:rPr>
                <w:rFonts w:ascii="Arial" w:hAnsi="Arial" w:cs="Arial"/>
                <w:sz w:val="22"/>
                <w:szCs w:val="22"/>
              </w:rPr>
              <w:t>: o</w:t>
            </w:r>
            <w:r w:rsidRPr="00E0683D">
              <w:rPr>
                <w:rFonts w:ascii="Arial" w:hAnsi="Arial" w:cs="Arial"/>
                <w:sz w:val="22"/>
                <w:szCs w:val="22"/>
              </w:rPr>
              <w:t xml:space="preserve">bservar o prazo mínimo de antecedência de 30 dias antes da realização do evento, </w:t>
            </w:r>
            <w:r>
              <w:rPr>
                <w:rFonts w:ascii="Arial" w:hAnsi="Arial" w:cs="Arial"/>
                <w:sz w:val="22"/>
                <w:szCs w:val="22"/>
              </w:rPr>
              <w:t xml:space="preserve">conforme art. 18 da </w:t>
            </w:r>
            <w:hyperlink r:id="rId10" w:history="1">
              <w:r w:rsidRPr="00E0683D">
                <w:rPr>
                  <w:rStyle w:val="Hyperlink"/>
                  <w:rFonts w:ascii="Arial" w:hAnsi="Arial" w:cs="Arial"/>
                  <w:sz w:val="22"/>
                  <w:szCs w:val="22"/>
                </w:rPr>
                <w:t>IN 001/2024</w:t>
              </w:r>
            </w:hyperlink>
            <w:r w:rsidR="007811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B2A688" w14:textId="249FCC8F" w:rsidR="00E0683D" w:rsidRPr="00E0683D" w:rsidRDefault="00E0683D" w:rsidP="00E0683D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074" w:rsidRPr="000A0489" w14:paraId="6F38FC79" w14:textId="77777777" w:rsidTr="009F28E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E6D3938" w14:textId="2610737A" w:rsidR="00FF3074" w:rsidRPr="000A0489" w:rsidRDefault="00481EFC" w:rsidP="009A73FD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  <w:r w:rsidR="00FF3074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FF3074" w:rsidRPr="000A048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9A73FD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FF3074" w:rsidRPr="000A0489" w14:paraId="6488ACDD" w14:textId="77777777" w:rsidTr="009F28EF">
        <w:trPr>
          <w:jc w:val="center"/>
        </w:trPr>
        <w:tc>
          <w:tcPr>
            <w:tcW w:w="10416" w:type="dxa"/>
            <w:gridSpan w:val="3"/>
          </w:tcPr>
          <w:p w14:paraId="1A027B92" w14:textId="77777777" w:rsidR="00FE2465" w:rsidRPr="00E0683D" w:rsidRDefault="00FE2465" w:rsidP="00481EFC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65702B6" w14:textId="0829D235" w:rsidR="00FE2465" w:rsidRDefault="009A73FD" w:rsidP="00481EFC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(</w:t>
            </w:r>
            <w:r w:rsidR="00FE2465">
              <w:rPr>
                <w:rFonts w:ascii="Arial" w:hAnsi="Arial" w:cs="Arial"/>
                <w:sz w:val="22"/>
                <w:szCs w:val="22"/>
              </w:rPr>
              <w:t>X</w:t>
            </w:r>
            <w:r w:rsidRPr="000A0489">
              <w:rPr>
                <w:rFonts w:ascii="Arial" w:hAnsi="Arial" w:cs="Arial"/>
                <w:sz w:val="22"/>
                <w:szCs w:val="22"/>
              </w:rPr>
              <w:t>) Sim   (</w:t>
            </w:r>
            <w:r w:rsidR="00FE2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489">
              <w:rPr>
                <w:rFonts w:ascii="Arial" w:hAnsi="Arial" w:cs="Arial"/>
                <w:sz w:val="22"/>
                <w:szCs w:val="22"/>
              </w:rPr>
              <w:t xml:space="preserve">) Não </w:t>
            </w:r>
            <w:r w:rsidR="0087131A" w:rsidRPr="000A0489">
              <w:rPr>
                <w:rFonts w:ascii="Arial" w:hAnsi="Arial" w:cs="Arial"/>
                <w:sz w:val="22"/>
                <w:szCs w:val="22"/>
              </w:rPr>
              <w:t xml:space="preserve">– Justificativa: 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 xml:space="preserve">Nos valores informados referentes </w:t>
            </w:r>
            <w:r w:rsidR="00DA7820">
              <w:rPr>
                <w:rFonts w:ascii="Arial" w:hAnsi="Arial" w:cs="Arial"/>
                <w:sz w:val="22"/>
                <w:szCs w:val="22"/>
              </w:rPr>
              <w:t>aos p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>agamento</w:t>
            </w:r>
            <w:r w:rsidR="00DA7820">
              <w:rPr>
                <w:rFonts w:ascii="Arial" w:hAnsi="Arial" w:cs="Arial"/>
                <w:sz w:val="22"/>
                <w:szCs w:val="22"/>
              </w:rPr>
              <w:t>s de</w:t>
            </w:r>
            <w:r w:rsidR="00DA7820" w:rsidRPr="00DA7820">
              <w:rPr>
                <w:rFonts w:ascii="Arial" w:hAnsi="Arial" w:cs="Arial"/>
                <w:sz w:val="22"/>
                <w:szCs w:val="22"/>
              </w:rPr>
              <w:t xml:space="preserve"> pró-labore</w:t>
            </w:r>
            <w:r w:rsidR="006065E0" w:rsidRPr="006E11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3D680" w14:textId="2C2AF072" w:rsidR="0039781B" w:rsidRPr="0090147A" w:rsidRDefault="00481EFC" w:rsidP="00481EFC">
            <w:pPr>
              <w:spacing w:after="0"/>
              <w:ind w:left="0" w:hanging="2"/>
              <w:rPr>
                <w:rFonts w:ascii="Arial" w:hAnsi="Arial" w:cs="Arial"/>
                <w:sz w:val="12"/>
                <w:szCs w:val="12"/>
              </w:rPr>
            </w:pPr>
            <w:r w:rsidRPr="00481EFC">
              <w:rPr>
                <w:rFonts w:ascii="Arial" w:hAnsi="Arial" w:cs="Arial"/>
                <w:color w:val="548DD4"/>
                <w:sz w:val="22"/>
                <w:szCs w:val="22"/>
              </w:rPr>
              <w:t xml:space="preserve"> </w:t>
            </w:r>
          </w:p>
        </w:tc>
      </w:tr>
      <w:tr w:rsidR="00C45B94" w:rsidRPr="000A0489" w14:paraId="780ADF5B" w14:textId="77777777" w:rsidTr="009F28E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6A5C753F" w14:textId="2476FADA" w:rsidR="00C45B94" w:rsidRPr="000A0489" w:rsidRDefault="00481EFC" w:rsidP="00FC176B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Informações adicionais</w:t>
            </w:r>
          </w:p>
        </w:tc>
      </w:tr>
      <w:tr w:rsidR="00C45B94" w:rsidRPr="000A0489" w14:paraId="380BA1B0" w14:textId="77777777" w:rsidTr="009F28EF">
        <w:trPr>
          <w:trHeight w:val="150"/>
          <w:jc w:val="center"/>
        </w:trPr>
        <w:tc>
          <w:tcPr>
            <w:tcW w:w="10416" w:type="dxa"/>
            <w:gridSpan w:val="3"/>
          </w:tcPr>
          <w:p w14:paraId="6B2BCCEB" w14:textId="77777777" w:rsidR="006E11AB" w:rsidRPr="001E171B" w:rsidRDefault="006E11AB" w:rsidP="0039781B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2"/>
                <w:szCs w:val="12"/>
              </w:rPr>
            </w:pPr>
          </w:p>
          <w:p w14:paraId="4CB84961" w14:textId="1AF30E6A" w:rsidR="00236573" w:rsidRPr="001E171B" w:rsidRDefault="00236573" w:rsidP="0098196F">
            <w:pPr>
              <w:spacing w:after="0"/>
              <w:ind w:left="0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1E171B">
              <w:rPr>
                <w:rFonts w:ascii="Arial" w:hAnsi="Arial" w:cs="Arial"/>
                <w:bCs/>
                <w:sz w:val="22"/>
                <w:szCs w:val="22"/>
              </w:rPr>
              <w:t>Dados do profissional:</w:t>
            </w:r>
          </w:p>
          <w:p w14:paraId="5A1D0052" w14:textId="77777777" w:rsidR="00236573" w:rsidRPr="001E171B" w:rsidRDefault="00236573" w:rsidP="0098196F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36"/>
              <w:gridCol w:w="3527"/>
            </w:tblGrid>
            <w:tr w:rsidR="00236573" w:rsidRPr="001E171B" w14:paraId="7DA649EA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3BBF6346" w14:textId="0A55EAF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Nome do profissional:</w:t>
                  </w:r>
                </w:p>
              </w:tc>
              <w:tc>
                <w:tcPr>
                  <w:tcW w:w="7763" w:type="dxa"/>
                  <w:gridSpan w:val="2"/>
                </w:tcPr>
                <w:p w14:paraId="38505A55" w14:textId="25004014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77AF2A40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6F6E8A72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itulação:</w:t>
                  </w:r>
                </w:p>
              </w:tc>
              <w:tc>
                <w:tcPr>
                  <w:tcW w:w="7763" w:type="dxa"/>
                  <w:gridSpan w:val="2"/>
                </w:tcPr>
                <w:p w14:paraId="7EC21BBD" w14:textId="15A70C38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23E0ED64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F4DE8D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PF/CNPJ (MEI):</w:t>
                  </w:r>
                </w:p>
              </w:tc>
              <w:tc>
                <w:tcPr>
                  <w:tcW w:w="7763" w:type="dxa"/>
                  <w:gridSpan w:val="2"/>
                </w:tcPr>
                <w:p w14:paraId="6E0A8017" w14:textId="448C88B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FE9E62F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06FFD2B3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PIS/PASEP:</w:t>
                  </w:r>
                </w:p>
              </w:tc>
              <w:tc>
                <w:tcPr>
                  <w:tcW w:w="7763" w:type="dxa"/>
                  <w:gridSpan w:val="2"/>
                </w:tcPr>
                <w:p w14:paraId="1F42C770" w14:textId="5E660CE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5EA35D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B307264" w14:textId="4B593D1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ata de nascimento:</w:t>
                  </w:r>
                </w:p>
              </w:tc>
              <w:tc>
                <w:tcPr>
                  <w:tcW w:w="7763" w:type="dxa"/>
                  <w:gridSpan w:val="2"/>
                </w:tcPr>
                <w:p w14:paraId="7CA12D95" w14:textId="0C08EE41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4672F13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1FAE18E7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ndereço:</w:t>
                  </w:r>
                </w:p>
              </w:tc>
              <w:tc>
                <w:tcPr>
                  <w:tcW w:w="7763" w:type="dxa"/>
                  <w:gridSpan w:val="2"/>
                </w:tcPr>
                <w:p w14:paraId="74FE21E4" w14:textId="4DA8F746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165B20B6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1585C080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idade/UF:</w:t>
                  </w:r>
                </w:p>
              </w:tc>
              <w:tc>
                <w:tcPr>
                  <w:tcW w:w="7763" w:type="dxa"/>
                  <w:gridSpan w:val="2"/>
                </w:tcPr>
                <w:p w14:paraId="4736A4BF" w14:textId="66231317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0994273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41029A1E" w14:textId="77777777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CEP:</w:t>
                  </w:r>
                </w:p>
              </w:tc>
              <w:tc>
                <w:tcPr>
                  <w:tcW w:w="7763" w:type="dxa"/>
                  <w:gridSpan w:val="2"/>
                </w:tcPr>
                <w:p w14:paraId="1BDF4CFD" w14:textId="6AA05150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6DAB9B37" w14:textId="77777777" w:rsidTr="00C93D55">
              <w:trPr>
                <w:trHeight w:val="92"/>
              </w:trPr>
              <w:tc>
                <w:tcPr>
                  <w:tcW w:w="2427" w:type="dxa"/>
                  <w:vAlign w:val="center"/>
                </w:tcPr>
                <w:p w14:paraId="72972CFC" w14:textId="0E6073F2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Telefone/celular:</w:t>
                  </w:r>
                </w:p>
              </w:tc>
              <w:tc>
                <w:tcPr>
                  <w:tcW w:w="7763" w:type="dxa"/>
                  <w:gridSpan w:val="2"/>
                </w:tcPr>
                <w:p w14:paraId="2CA5BF60" w14:textId="235C62D9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4E145B8E" w14:textId="77777777" w:rsidTr="00C93D55">
              <w:trPr>
                <w:trHeight w:val="98"/>
              </w:trPr>
              <w:tc>
                <w:tcPr>
                  <w:tcW w:w="2427" w:type="dxa"/>
                  <w:vAlign w:val="center"/>
                </w:tcPr>
                <w:p w14:paraId="2ECD99EB" w14:textId="7EFAAEAC" w:rsidR="00236573" w:rsidRPr="001E171B" w:rsidRDefault="00236573" w:rsidP="001E171B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763" w:type="dxa"/>
                  <w:gridSpan w:val="2"/>
                </w:tcPr>
                <w:p w14:paraId="2096A3BD" w14:textId="2E72F7DC" w:rsidR="00236573" w:rsidRPr="001E171B" w:rsidRDefault="00236573" w:rsidP="00236573">
                  <w:pPr>
                    <w:spacing w:after="0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236573" w:rsidRPr="001E171B" w14:paraId="591E5267" w14:textId="77777777" w:rsidTr="00C93D55">
              <w:trPr>
                <w:trHeight w:val="360"/>
              </w:trPr>
              <w:tc>
                <w:tcPr>
                  <w:tcW w:w="2427" w:type="dxa"/>
                  <w:vAlign w:val="center"/>
                </w:tcPr>
                <w:p w14:paraId="014645D4" w14:textId="78FE7386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Estado civil:</w:t>
                  </w:r>
                </w:p>
              </w:tc>
              <w:tc>
                <w:tcPr>
                  <w:tcW w:w="7763" w:type="dxa"/>
                  <w:gridSpan w:val="2"/>
                </w:tcPr>
                <w:p w14:paraId="2415733E" w14:textId="77777777" w:rsidR="00236573" w:rsidRPr="0090147A" w:rsidRDefault="00236573" w:rsidP="00236573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  <w:r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</w:p>
                <w:p w14:paraId="465BA607" w14:textId="5226973E" w:rsidR="00236573" w:rsidRPr="001E171B" w:rsidRDefault="009F7736" w:rsidP="009F7736">
                  <w:pPr>
                    <w:spacing w:after="0"/>
                    <w:ind w:left="0" w:hanging="2"/>
                    <w:jc w:val="center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Casado(a) ou União estável 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olteiro ou Separado</w:t>
                  </w:r>
                </w:p>
                <w:p w14:paraId="428A115B" w14:textId="77777777" w:rsidR="001E171B" w:rsidRPr="001E171B" w:rsidRDefault="001E171B" w:rsidP="009F7736">
                  <w:pPr>
                    <w:spacing w:after="0"/>
                    <w:jc w:val="center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45C8BAFB" w14:textId="77777777" w:rsidR="001E171B" w:rsidRPr="001E171B" w:rsidRDefault="001E171B" w:rsidP="00D76FB8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emissão de ISS no município de Balneário Camboriú. (apenas para serviço prestado nesse município)</w:t>
                  </w:r>
                </w:p>
                <w:p w14:paraId="70D29155" w14:textId="4C739BBE" w:rsidR="001E171B" w:rsidRPr="001E171B" w:rsidRDefault="001E171B" w:rsidP="00236573">
                  <w:pPr>
                    <w:spacing w:after="0"/>
                    <w:rPr>
                      <w:rFonts w:ascii="Arial" w:hAnsi="Arial" w:cs="Arial"/>
                      <w:sz w:val="8"/>
                      <w:szCs w:val="8"/>
                      <w:highlight w:val="lightGray"/>
                    </w:rPr>
                  </w:pPr>
                </w:p>
              </w:tc>
            </w:tr>
            <w:tr w:rsidR="00236573" w:rsidRPr="001E171B" w14:paraId="504726CD" w14:textId="77777777" w:rsidTr="00C93D55">
              <w:trPr>
                <w:trHeight w:val="290"/>
              </w:trPr>
              <w:tc>
                <w:tcPr>
                  <w:tcW w:w="2427" w:type="dxa"/>
                  <w:vAlign w:val="center"/>
                </w:tcPr>
                <w:p w14:paraId="32CA82C9" w14:textId="54A2CA0C" w:rsidR="00236573" w:rsidRPr="001E171B" w:rsidRDefault="00236573" w:rsidP="001E171B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Dependentes:</w:t>
                  </w:r>
                </w:p>
              </w:tc>
              <w:tc>
                <w:tcPr>
                  <w:tcW w:w="7763" w:type="dxa"/>
                  <w:gridSpan w:val="2"/>
                </w:tcPr>
                <w:p w14:paraId="2A1A1954" w14:textId="77777777" w:rsidR="001E171B" w:rsidRPr="0090147A" w:rsidRDefault="001E171B" w:rsidP="001E171B">
                  <w:pPr>
                    <w:spacing w:after="0"/>
                    <w:ind w:left="-2" w:firstLine="0"/>
                    <w:rPr>
                      <w:rFonts w:ascii="Arial" w:hAnsi="Arial" w:cs="Arial"/>
                      <w:spacing w:val="-1"/>
                      <w:sz w:val="4"/>
                      <w:szCs w:val="4"/>
                    </w:rPr>
                  </w:pPr>
                </w:p>
                <w:p w14:paraId="464A6C54" w14:textId="20D27E2E" w:rsidR="001E171B" w:rsidRPr="001E171B" w:rsidRDefault="009F7736" w:rsidP="009F7736">
                  <w:pPr>
                    <w:spacing w:after="0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             (  )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im. Quantos? __________</w:t>
                  </w:r>
                  <w:r w:rsidR="001E171B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1E171B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Não</w:t>
                  </w:r>
                </w:p>
                <w:p w14:paraId="302AB0ED" w14:textId="77777777" w:rsidR="001E171B" w:rsidRPr="001E171B" w:rsidRDefault="001E171B" w:rsidP="001E171B">
                  <w:pPr>
                    <w:spacing w:after="0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03EEBEE1" w14:textId="77777777" w:rsidR="00236573" w:rsidRDefault="001E171B" w:rsidP="001E171B">
                  <w:pPr>
                    <w:spacing w:after="0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>Informação necessária para realização do cálculo do IR.</w:t>
                  </w:r>
                </w:p>
                <w:p w14:paraId="28A4AB2A" w14:textId="602E295A" w:rsidR="0090147A" w:rsidRPr="0090147A" w:rsidRDefault="0090147A" w:rsidP="001E171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8"/>
                      <w:szCs w:val="8"/>
                    </w:rPr>
                  </w:pPr>
                </w:p>
              </w:tc>
            </w:tr>
            <w:tr w:rsidR="0090147A" w:rsidRPr="001E171B" w14:paraId="688D030F" w14:textId="77777777" w:rsidTr="00C93D55">
              <w:trPr>
                <w:trHeight w:val="98"/>
              </w:trPr>
              <w:tc>
                <w:tcPr>
                  <w:tcW w:w="2427" w:type="dxa"/>
                  <w:vMerge w:val="restart"/>
                  <w:vAlign w:val="center"/>
                </w:tcPr>
                <w:p w14:paraId="1EE004D5" w14:textId="7C3C1DBD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lastRenderedPageBreak/>
                    <w:t xml:space="preserve">Dados 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ncários:</w:t>
                  </w:r>
                </w:p>
              </w:tc>
              <w:tc>
                <w:tcPr>
                  <w:tcW w:w="7763" w:type="dxa"/>
                  <w:gridSpan w:val="2"/>
                </w:tcPr>
                <w:p w14:paraId="5DED02B0" w14:textId="54D6E19D" w:rsidR="0090147A" w:rsidRPr="0090147A" w:rsidRDefault="0090147A" w:rsidP="0090147A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Banco: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2DE26448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C1DC8D9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3DAEE6E7" w14:textId="716AC336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 w:rsidRPr="001E171B"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>Agência</w:t>
                  </w: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79DCFCFD" w14:textId="10D8C87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03093F90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3C7CAA5D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4236" w:type="dxa"/>
                </w:tcPr>
                <w:p w14:paraId="15A084BC" w14:textId="5238736F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Conta corrente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  <w:tc>
                <w:tcPr>
                  <w:tcW w:w="3527" w:type="dxa"/>
                </w:tcPr>
                <w:p w14:paraId="4A10D6B2" w14:textId="7B233CDA" w:rsidR="0090147A" w:rsidRPr="001E171B" w:rsidRDefault="0090147A" w:rsidP="00236573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  <w:t xml:space="preserve">Dígito: </w:t>
                  </w:r>
                  <w:r w:rsidRPr="001E171B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XXXX</w:t>
                  </w:r>
                </w:p>
              </w:tc>
            </w:tr>
            <w:tr w:rsidR="0090147A" w:rsidRPr="001E171B" w14:paraId="65F8CD3E" w14:textId="77777777" w:rsidTr="00C93D55">
              <w:trPr>
                <w:trHeight w:val="98"/>
              </w:trPr>
              <w:tc>
                <w:tcPr>
                  <w:tcW w:w="2427" w:type="dxa"/>
                  <w:vMerge/>
                  <w:vAlign w:val="center"/>
                </w:tcPr>
                <w:p w14:paraId="17A07DC2" w14:textId="77777777" w:rsidR="0090147A" w:rsidRPr="001E171B" w:rsidRDefault="0090147A" w:rsidP="0090147A">
                  <w:pPr>
                    <w:spacing w:after="0"/>
                    <w:ind w:leftChars="0" w:left="0" w:firstLineChars="0" w:firstLine="0"/>
                    <w:jc w:val="left"/>
                    <w:rPr>
                      <w:rFonts w:ascii="Arial" w:eastAsia="Times New Roman" w:hAnsi="Arial" w:cs="Arial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7763" w:type="dxa"/>
                  <w:gridSpan w:val="2"/>
                </w:tcPr>
                <w:p w14:paraId="13553A75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222222"/>
                      <w:sz w:val="8"/>
                      <w:szCs w:val="8"/>
                    </w:rPr>
                  </w:pPr>
                </w:p>
                <w:p w14:paraId="7C4AA0A4" w14:textId="7D0065FB" w:rsidR="0090147A" w:rsidRPr="0090147A" w:rsidRDefault="0090147A" w:rsidP="00CB6570">
                  <w:pPr>
                    <w:spacing w:after="0"/>
                    <w:ind w:left="0" w:hanging="2"/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</w:pP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</w:rPr>
                    <w:t xml:space="preserve">(O credor que não possuir conta corrente no Banco do Brasil S/A ou em instituições financeiras autorizadas poderá receber o pagamento em outras instituições, </w:t>
                  </w:r>
                  <w:r w:rsidRPr="0090147A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u w:val="single"/>
                    </w:rPr>
                    <w:t>ficando, contudo, responsável pelo pagamento das tarifas bancárias devidas da operação - DOC/TED).</w:t>
                  </w:r>
                </w:p>
                <w:p w14:paraId="7B14BF38" w14:textId="77777777" w:rsidR="0090147A" w:rsidRPr="0090147A" w:rsidRDefault="0090147A" w:rsidP="00D76FB8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222222"/>
                      <w:sz w:val="12"/>
                      <w:szCs w:val="12"/>
                    </w:rPr>
                  </w:pPr>
                </w:p>
              </w:tc>
            </w:tr>
            <w:tr w:rsidR="00236573" w:rsidRPr="001E171B" w14:paraId="543F3187" w14:textId="77777777" w:rsidTr="00C93D55">
              <w:trPr>
                <w:trHeight w:val="27"/>
              </w:trPr>
              <w:tc>
                <w:tcPr>
                  <w:tcW w:w="2427" w:type="dxa"/>
                  <w:vAlign w:val="center"/>
                </w:tcPr>
                <w:p w14:paraId="61365FD9" w14:textId="2258C6CA" w:rsidR="00236573" w:rsidRPr="001E171B" w:rsidRDefault="00236573" w:rsidP="00C93D55">
                  <w:pPr>
                    <w:spacing w:after="0"/>
                    <w:ind w:left="0" w:hanging="2"/>
                    <w:jc w:val="left"/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</w:pP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Classificação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b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 xml:space="preserve">rasileira de </w:t>
                  </w:r>
                  <w:r w:rsidR="00C93D55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o</w:t>
                  </w:r>
                  <w:r w:rsidRPr="001E171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</w:rPr>
                    <w:t>cupações/CBO:</w:t>
                  </w:r>
                </w:p>
              </w:tc>
              <w:tc>
                <w:tcPr>
                  <w:tcW w:w="7763" w:type="dxa"/>
                  <w:gridSpan w:val="2"/>
                </w:tcPr>
                <w:p w14:paraId="61DC9CC1" w14:textId="77777777" w:rsidR="009F7736" w:rsidRPr="009F7736" w:rsidRDefault="009F7736" w:rsidP="00236573">
                  <w:pPr>
                    <w:spacing w:after="0" w:line="240" w:lineRule="auto"/>
                    <w:rPr>
                      <w:rFonts w:ascii="Arial" w:eastAsia="MS Gothic" w:hAnsi="Arial" w:cs="Arial"/>
                      <w:sz w:val="12"/>
                      <w:szCs w:val="12"/>
                    </w:rPr>
                  </w:pPr>
                </w:p>
                <w:p w14:paraId="34A993D7" w14:textId="410209B1" w:rsidR="009F7736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</w:t>
                  </w:r>
                  <w:r w:rsidR="009E6E5E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) 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234 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Professores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d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e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nsino </w:t>
                  </w:r>
                  <w:r w:rsidR="00D76FB8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s</w:t>
                  </w:r>
                  <w:r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uperior</w:t>
                  </w:r>
                </w:p>
                <w:p w14:paraId="7E08046F" w14:textId="5F978406" w:rsidR="00236573" w:rsidRPr="001E171B" w:rsidRDefault="009F7736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( 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)</w:t>
                  </w:r>
                  <w:r w:rsidR="00C93D55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1 Professores de matem</w:t>
                  </w:r>
                  <w:r w:rsidR="00C93D55">
                    <w:rPr>
                      <w:rFonts w:ascii="Arial" w:hAnsi="Arial" w:cs="Arial"/>
                      <w:sz w:val="22"/>
                      <w:szCs w:val="22"/>
                    </w:rPr>
                    <w:t>ática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, estatística e informática ensino superior </w:t>
                  </w:r>
                </w:p>
                <w:p w14:paraId="149F1927" w14:textId="128A52CF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2 Professores de ciências físicas, químicas e afins ensino superior </w:t>
                  </w:r>
                </w:p>
                <w:p w14:paraId="037A689D" w14:textId="77777777" w:rsidR="00D76FB8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3 Professores de arq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urb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eng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geofísica e geologia ensino superior</w:t>
                  </w:r>
                </w:p>
                <w:p w14:paraId="7FBE21C8" w14:textId="027FFF86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4 Professores de ciências biológicas e da saúde do ensino superior </w:t>
                  </w:r>
                </w:p>
                <w:p w14:paraId="3C22EF1E" w14:textId="60C1D060" w:rsidR="00236573" w:rsidRPr="001E171B" w:rsidRDefault="00C93D55" w:rsidP="00D76FB8">
                  <w:pPr>
                    <w:spacing w:after="0" w:line="240" w:lineRule="auto"/>
                    <w:ind w:leftChars="0" w:left="0" w:firstLineChars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5 Professores na área de formação pedagógica do ensino superior </w:t>
                  </w:r>
                </w:p>
                <w:p w14:paraId="233C164F" w14:textId="46F4F475" w:rsidR="00236573" w:rsidRPr="001E171B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6 Professores nas áreas de língua e literatura do ensino superior </w:t>
                  </w:r>
                </w:p>
                <w:p w14:paraId="113A6C1C" w14:textId="77777777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  )</w:t>
                  </w:r>
                  <w:r w:rsidR="00236573" w:rsidRPr="001E171B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2347 Professores de ciências humanas do ensino superior </w:t>
                  </w:r>
                </w:p>
                <w:p w14:paraId="1A8BD695" w14:textId="05D59910" w:rsidR="00C93D55" w:rsidRDefault="00C93D55" w:rsidP="00D76FB8">
                  <w:pPr>
                    <w:spacing w:after="0" w:line="240" w:lineRule="auto"/>
                    <w:ind w:leftChars="0" w:left="2" w:hanging="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  <w:t xml:space="preserve">(  )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234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Professores de ciências </w:t>
                  </w:r>
                  <w:proofErr w:type="spellStart"/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econôm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>, ad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36573" w:rsidRPr="001E171B">
                    <w:rPr>
                      <w:rFonts w:ascii="Arial" w:hAnsi="Arial" w:cs="Arial"/>
                      <w:sz w:val="22"/>
                      <w:szCs w:val="22"/>
                    </w:rPr>
                    <w:t xml:space="preserve"> e contábeis ensino superior</w:t>
                  </w:r>
                </w:p>
                <w:p w14:paraId="420B244D" w14:textId="1E76F7A0" w:rsidR="00C93D55" w:rsidRDefault="00C93D55" w:rsidP="00C93D55">
                  <w:pPr>
                    <w:spacing w:after="0" w:line="240" w:lineRule="auto"/>
                    <w:ind w:left="0" w:hanging="2"/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(  ) Outro. Qual? ____________________</w:t>
                  </w:r>
                </w:p>
                <w:p w14:paraId="58E71979" w14:textId="77777777" w:rsidR="00C93D55" w:rsidRPr="00C93D55" w:rsidRDefault="00C93D55" w:rsidP="00C93D55">
                  <w:pPr>
                    <w:spacing w:after="0" w:line="240" w:lineRule="auto"/>
                    <w:rPr>
                      <w:rFonts w:ascii="Arial" w:hAnsi="Arial" w:cs="Arial"/>
                      <w:spacing w:val="-1"/>
                      <w:sz w:val="8"/>
                      <w:szCs w:val="8"/>
                    </w:rPr>
                  </w:pPr>
                </w:p>
                <w:p w14:paraId="29CFA473" w14:textId="77777777" w:rsidR="00236573" w:rsidRDefault="00C93D55" w:rsidP="00D76FB8">
                  <w:pPr>
                    <w:spacing w:after="0" w:line="240" w:lineRule="auto"/>
                    <w:ind w:left="0" w:hanging="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8"/>
                      <w:szCs w:val="18"/>
                    </w:rPr>
                    <w:t xml:space="preserve">Consulta através </w:t>
                  </w:r>
                  <w:hyperlink r:id="rId11" w:history="1">
                    <w:r w:rsidRPr="00D76FB8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</w:rPr>
                      <w:t>deste link</w:t>
                    </w:r>
                  </w:hyperlink>
                </w:p>
                <w:p w14:paraId="01667FBD" w14:textId="7C5D42CB" w:rsidR="00D76FB8" w:rsidRPr="00D76FB8" w:rsidRDefault="00D76FB8" w:rsidP="00D76F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highlight w:val="lightGray"/>
                    </w:rPr>
                  </w:pPr>
                </w:p>
              </w:tc>
            </w:tr>
          </w:tbl>
          <w:p w14:paraId="494D7647" w14:textId="77777777" w:rsidR="00236573" w:rsidRPr="00D76FB8" w:rsidRDefault="00236573" w:rsidP="0098196F">
            <w:pPr>
              <w:spacing w:after="0"/>
              <w:ind w:left="-2" w:firstLine="0"/>
              <w:rPr>
                <w:rFonts w:ascii="Arial" w:hAnsi="Arial" w:cs="Arial"/>
                <w:sz w:val="4"/>
                <w:szCs w:val="4"/>
              </w:rPr>
            </w:pPr>
          </w:p>
          <w:p w14:paraId="63CAD8F0" w14:textId="77777777" w:rsidR="006E11AB" w:rsidRPr="009E6E5E" w:rsidRDefault="006E11AB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3750F545" w14:textId="63DF987A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sz w:val="22"/>
                <w:szCs w:val="22"/>
              </w:rPr>
            </w:pPr>
            <w:r w:rsidRPr="009E6E5E">
              <w:rPr>
                <w:rFonts w:ascii="Arial" w:hAnsi="Arial" w:cs="Arial"/>
                <w:sz w:val="22"/>
                <w:szCs w:val="22"/>
              </w:rPr>
              <w:t>Informações importantes:</w:t>
            </w:r>
          </w:p>
          <w:p w14:paraId="7E61F874" w14:textId="77777777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  <w:p w14:paraId="4A22703C" w14:textId="142125FE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9E6E5E">
              <w:rPr>
                <w:rFonts w:ascii="Arial" w:hAnsi="Arial" w:cs="Arial"/>
                <w:sz w:val="22"/>
                <w:szCs w:val="22"/>
              </w:rPr>
              <w:t>Caso seja utilizado recurso do PAEX ou PRAPE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juntar anexo III da IN 001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encaminhar para assinatura d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E6E5E">
              <w:rPr>
                <w:rFonts w:ascii="Arial" w:hAnsi="Arial" w:cs="Arial"/>
                <w:sz w:val="22"/>
                <w:szCs w:val="22"/>
              </w:rPr>
              <w:t>iretor responsável pelo programa de apoio</w:t>
            </w:r>
            <w:r>
              <w:rPr>
                <w:rFonts w:ascii="Arial" w:hAnsi="Arial" w:cs="Arial"/>
                <w:sz w:val="22"/>
                <w:szCs w:val="22"/>
              </w:rPr>
              <w:t xml:space="preserve"> (conforme </w:t>
            </w:r>
            <w:r w:rsidRPr="009E6E5E">
              <w:rPr>
                <w:rFonts w:ascii="Arial" w:hAnsi="Arial" w:cs="Arial"/>
                <w:sz w:val="22"/>
                <w:szCs w:val="22"/>
              </w:rPr>
              <w:t>art.</w:t>
            </w:r>
            <w:r w:rsidR="00BC2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3º, 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E6E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388AC9" w14:textId="77777777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</w:p>
          <w:p w14:paraId="62310474" w14:textId="34DB3B09" w:rsidR="009E6E5E" w:rsidRPr="009E6E5E" w:rsidRDefault="009E6E5E" w:rsidP="009E6E5E">
            <w:pPr>
              <w:spacing w:after="0"/>
              <w:ind w:leftChars="0" w:firstLineChars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. </w:t>
            </w:r>
            <w:r w:rsidRPr="002C459D">
              <w:rPr>
                <w:rFonts w:ascii="Arial" w:hAnsi="Arial" w:cs="Arial"/>
                <w:b/>
                <w:bCs/>
                <w:sz w:val="22"/>
                <w:szCs w:val="22"/>
              </w:rPr>
              <w:t>Declaro estar ciente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do previsto no a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11, §1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6E5E">
              <w:rPr>
                <w:rFonts w:ascii="Arial" w:hAnsi="Arial" w:cs="Arial"/>
                <w:sz w:val="22"/>
                <w:szCs w:val="22"/>
              </w:rPr>
              <w:t>na IN 001/20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E6E5E">
              <w:rPr>
                <w:rFonts w:ascii="Arial" w:hAnsi="Arial" w:cs="Arial"/>
                <w:sz w:val="22"/>
                <w:szCs w:val="22"/>
              </w:rPr>
              <w:t xml:space="preserve"> conforme se lê, em grifo: </w:t>
            </w:r>
          </w:p>
          <w:p w14:paraId="7FDF8239" w14:textId="3A37A4A6" w:rsidR="009E6E5E" w:rsidRPr="004D5C35" w:rsidRDefault="009E6E5E" w:rsidP="004D5C35">
            <w:pPr>
              <w:spacing w:after="0"/>
              <w:ind w:leftChars="0" w:left="0" w:firstLineChars="0" w:firstLine="0"/>
              <w:jc w:val="left"/>
              <w:rPr>
                <w:rFonts w:ascii="Arial" w:hAnsi="Arial" w:cs="Arial"/>
                <w:color w:val="548DD4"/>
                <w:sz w:val="22"/>
                <w:szCs w:val="22"/>
              </w:rPr>
            </w:pPr>
            <w:r w:rsidRPr="004D5C3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o final da prestação de serviços, o solicitante deverá juntar aos autos a lista de presença assinada</w:t>
            </w:r>
            <w:r w:rsidRPr="004D5C35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05F8E23B" w14:textId="35F2B8C5" w:rsidR="009E6E5E" w:rsidRPr="009E6E5E" w:rsidRDefault="009E6E5E" w:rsidP="00C93D55">
            <w:pPr>
              <w:spacing w:after="0"/>
              <w:ind w:leftChars="0" w:left="0" w:firstLineChars="0" w:firstLine="0"/>
              <w:rPr>
                <w:rFonts w:ascii="Arial" w:hAnsi="Arial" w:cs="Arial"/>
                <w:color w:val="548DD4"/>
                <w:sz w:val="12"/>
                <w:szCs w:val="12"/>
              </w:rPr>
            </w:pPr>
          </w:p>
        </w:tc>
      </w:tr>
      <w:tr w:rsidR="00C45B94" w:rsidRPr="000A0489" w14:paraId="00BC4385" w14:textId="77777777" w:rsidTr="0090147A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9242"/>
          </w:tcPr>
          <w:p w14:paraId="3146B5E1" w14:textId="37B40413" w:rsidR="00C45B94" w:rsidRPr="000A0489" w:rsidRDefault="00481EFC" w:rsidP="00A63C58">
            <w:pPr>
              <w:spacing w:after="0"/>
              <w:ind w:left="0" w:hanging="2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8</w:t>
            </w:r>
            <w:r w:rsidR="000B4967"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 Anexos</w:t>
            </w:r>
          </w:p>
        </w:tc>
      </w:tr>
      <w:tr w:rsidR="00C45B94" w:rsidRPr="000A0489" w14:paraId="636F8B32" w14:textId="77777777" w:rsidTr="009F28EF">
        <w:trPr>
          <w:trHeight w:val="548"/>
          <w:jc w:val="center"/>
        </w:trPr>
        <w:tc>
          <w:tcPr>
            <w:tcW w:w="10416" w:type="dxa"/>
            <w:gridSpan w:val="3"/>
          </w:tcPr>
          <w:p w14:paraId="5E1659C8" w14:textId="77777777" w:rsidR="006E11AB" w:rsidRPr="00236573" w:rsidRDefault="006E11AB" w:rsidP="00FE2465">
            <w:pPr>
              <w:spacing w:after="0"/>
              <w:rPr>
                <w:rFonts w:ascii="Arial" w:hAnsi="Arial" w:cs="Arial"/>
                <w:b/>
                <w:sz w:val="12"/>
                <w:szCs w:val="12"/>
                <w:highlight w:val="lightGray"/>
              </w:rPr>
            </w:pPr>
          </w:p>
          <w:p w14:paraId="1D194681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) C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rtificado do maior grau de diplomação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DB29069" w14:textId="7777777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)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rículo latte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5B0C45" w14:textId="3724ECC4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c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F, RG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 ou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teira de motorista 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contendo esses dados)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DF2A449" w14:textId="5EF50599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)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ópia digital do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vante de residência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 </w:t>
            </w:r>
            <w:r w:rsidRPr="00236573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09549AF" w14:textId="3884FE57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e) Cópia digital de 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contendo o número do PIS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F65ABA2" w14:textId="77777777" w:rsidR="006E11AB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f)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Cópia digital de </w:t>
            </w:r>
            <w:r w:rsidRPr="0023657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umento informando estado civil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(se casado(a) ou união estável – informação </w:t>
            </w:r>
            <w:r w:rsidRPr="0023657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ecessária para auxílio na emissão da nota fiscal do município de Balneário Camboriú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DCB830E" w14:textId="430898FE" w:rsidR="00236573" w:rsidRPr="00236573" w:rsidRDefault="00236573" w:rsidP="00236573">
            <w:pPr>
              <w:pStyle w:val="paragraph"/>
              <w:shd w:val="clear" w:color="auto" w:fill="FFFFFF"/>
              <w:spacing w:before="0" w:beforeAutospacing="0" w:after="0" w:afterAutospacing="0"/>
              <w:ind w:hanging="2"/>
              <w:jc w:val="both"/>
              <w:textAlignment w:val="baseline"/>
              <w:rPr>
                <w:rFonts w:ascii="Arial" w:hAnsi="Arial" w:cs="Arial"/>
                <w:sz w:val="12"/>
                <w:szCs w:val="12"/>
                <w:highlight w:val="lightGray"/>
              </w:rPr>
            </w:pPr>
          </w:p>
        </w:tc>
      </w:tr>
      <w:tr w:rsidR="0098196F" w:rsidRPr="000A0489" w14:paraId="6D8468AC" w14:textId="77777777" w:rsidTr="009F28E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1CBBD91A" w14:textId="1FF862A2" w:rsidR="0098196F" w:rsidRPr="000A0489" w:rsidRDefault="0098196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is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</w:tr>
      <w:tr w:rsidR="009F28EF" w:rsidRPr="000A0489" w14:paraId="40E2ED37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3FE94A0" w14:textId="4731682E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F5311E9" w14:textId="5728BFFD" w:rsidR="009F28EF" w:rsidRPr="000A0489" w:rsidRDefault="009F28EF" w:rsidP="00FC176B">
            <w:pPr>
              <w:spacing w:after="0"/>
              <w:ind w:left="0" w:hanging="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6E11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45B94" w:rsidRPr="000A0489" w14:paraId="149F8279" w14:textId="77777777" w:rsidTr="009F28E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</w:tcPr>
          <w:p w14:paraId="0BB09176" w14:textId="733677DE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0FC922D4" w14:textId="268F8B78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3249D304" w14:textId="2D8B3757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5820BD09" w14:textId="26A53EA6" w:rsidR="00C45B94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385" w:type="dxa"/>
            <w:gridSpan w:val="2"/>
          </w:tcPr>
          <w:p w14:paraId="7B00F97A" w14:textId="3AF6B104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Nome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F6FBD25" w14:textId="735A063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Matrícula:</w:t>
            </w:r>
            <w:r w:rsid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2CB83026" w14:textId="7187E923" w:rsidR="00C45B94" w:rsidRPr="000A0489" w:rsidRDefault="000B4967" w:rsidP="00FC176B">
            <w:pPr>
              <w:spacing w:after="0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A0489">
              <w:rPr>
                <w:rFonts w:ascii="Arial" w:hAnsi="Arial" w:cs="Arial"/>
                <w:sz w:val="22"/>
                <w:szCs w:val="22"/>
              </w:rPr>
              <w:t>Função:</w:t>
            </w:r>
            <w:r w:rsidR="00B91826" w:rsidRPr="00B91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26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6749C88C" w14:textId="25886F6C" w:rsidR="00A63C58" w:rsidRPr="000A0489" w:rsidRDefault="0098196F" w:rsidP="0098196F">
            <w:pPr>
              <w:spacing w:after="0"/>
              <w:ind w:left="0" w:hanging="2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685D2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0A0489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7863DE95" w14:textId="77777777" w:rsidR="00481EFC" w:rsidRDefault="00481EFC" w:rsidP="00F003E6">
      <w:pPr>
        <w:pStyle w:val="Corpodetexto"/>
        <w:ind w:left="-284" w:right="1"/>
        <w:jc w:val="both"/>
        <w:rPr>
          <w:rFonts w:ascii="Arial" w:hAnsi="Arial" w:cs="Arial"/>
          <w:b/>
          <w:color w:val="548DD4" w:themeColor="text2" w:themeTint="99"/>
          <w:highlight w:val="yellow"/>
        </w:rPr>
      </w:pPr>
    </w:p>
    <w:sectPr w:rsidR="00481EFC" w:rsidSect="006A4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6" w:right="1133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69F1" w14:textId="77777777" w:rsidR="006A4463" w:rsidRDefault="006A446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57B5615" w14:textId="77777777" w:rsidR="006A4463" w:rsidRDefault="006A446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8028" w14:textId="77777777" w:rsidR="00FC176B" w:rsidRDefault="00FC176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2E88" w14:textId="77777777" w:rsidR="00C45B94" w:rsidRDefault="00C45B9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jc w:val="left"/>
      <w:rPr>
        <w:sz w:val="20"/>
        <w:szCs w:val="20"/>
      </w:rPr>
    </w:pPr>
  </w:p>
  <w:p w14:paraId="1846BF68" w14:textId="77777777" w:rsidR="00C45B94" w:rsidRDefault="00C45B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2" w:firstLine="0"/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11D0" w14:textId="77777777" w:rsidR="00FC176B" w:rsidRDefault="00FC176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5D56" w14:textId="77777777" w:rsidR="006A4463" w:rsidRDefault="006A446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7495EC7" w14:textId="77777777" w:rsidR="006A4463" w:rsidRDefault="006A446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DA4" w14:textId="77777777" w:rsidR="00FC176B" w:rsidRDefault="00FC176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9B85" w14:textId="2BBA986B" w:rsidR="00C45B94" w:rsidRPr="00940AB1" w:rsidRDefault="0098196F" w:rsidP="00940AB1">
    <w:pPr>
      <w:pStyle w:val="Cabealho"/>
      <w:ind w:left="0" w:hanging="2"/>
    </w:pPr>
    <w:r>
      <w:rPr>
        <w:noProof/>
        <w:sz w:val="20"/>
        <w:szCs w:val="20"/>
      </w:rPr>
      <w:drawing>
        <wp:inline distT="0" distB="0" distL="0" distR="0" wp14:anchorId="3076026F" wp14:editId="542264BD">
          <wp:extent cx="1488622" cy="604299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46" cy="62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ED4E" w14:textId="77777777" w:rsidR="00FC176B" w:rsidRDefault="00FC176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1B160CD"/>
    <w:multiLevelType w:val="multilevel"/>
    <w:tmpl w:val="E796E40E"/>
    <w:lvl w:ilvl="0">
      <w:start w:val="1"/>
      <w:numFmt w:val="lowerLetter"/>
      <w:lvlText w:val="%1."/>
      <w:lvlJc w:val="left"/>
      <w:pPr>
        <w:ind w:left="720" w:hanging="360"/>
      </w:pPr>
      <w:rPr>
        <w:color w:val="548DD4" w:themeColor="text2" w:themeTint="99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76AD2716"/>
    <w:multiLevelType w:val="multilevel"/>
    <w:tmpl w:val="7CF2B26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83400399">
    <w:abstractNumId w:val="3"/>
  </w:num>
  <w:num w:numId="2" w16cid:durableId="589311962">
    <w:abstractNumId w:val="2"/>
  </w:num>
  <w:num w:numId="3" w16cid:durableId="1924798624">
    <w:abstractNumId w:val="1"/>
  </w:num>
  <w:num w:numId="4" w16cid:durableId="10990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94"/>
    <w:rsid w:val="00093154"/>
    <w:rsid w:val="000A0489"/>
    <w:rsid w:val="000B4967"/>
    <w:rsid w:val="000E719D"/>
    <w:rsid w:val="0011557C"/>
    <w:rsid w:val="00116F29"/>
    <w:rsid w:val="00124D3C"/>
    <w:rsid w:val="001514D7"/>
    <w:rsid w:val="001C495F"/>
    <w:rsid w:val="001E171B"/>
    <w:rsid w:val="00236573"/>
    <w:rsid w:val="00275789"/>
    <w:rsid w:val="002C459D"/>
    <w:rsid w:val="00324685"/>
    <w:rsid w:val="00353D0E"/>
    <w:rsid w:val="0036328E"/>
    <w:rsid w:val="00367E53"/>
    <w:rsid w:val="0039781B"/>
    <w:rsid w:val="003E3E63"/>
    <w:rsid w:val="00417077"/>
    <w:rsid w:val="00481EFC"/>
    <w:rsid w:val="004C38EF"/>
    <w:rsid w:val="004D5C35"/>
    <w:rsid w:val="004F2BD5"/>
    <w:rsid w:val="00521E92"/>
    <w:rsid w:val="00544DA8"/>
    <w:rsid w:val="005544E6"/>
    <w:rsid w:val="005903C3"/>
    <w:rsid w:val="005A75BD"/>
    <w:rsid w:val="00604217"/>
    <w:rsid w:val="006065E0"/>
    <w:rsid w:val="006455E4"/>
    <w:rsid w:val="00685D24"/>
    <w:rsid w:val="006A1EEA"/>
    <w:rsid w:val="006A3B91"/>
    <w:rsid w:val="006A4463"/>
    <w:rsid w:val="006E11AB"/>
    <w:rsid w:val="006F3C3E"/>
    <w:rsid w:val="007400E6"/>
    <w:rsid w:val="007811F7"/>
    <w:rsid w:val="00784355"/>
    <w:rsid w:val="007D57C5"/>
    <w:rsid w:val="007F047D"/>
    <w:rsid w:val="007F4318"/>
    <w:rsid w:val="00803CC1"/>
    <w:rsid w:val="00832F39"/>
    <w:rsid w:val="0087131A"/>
    <w:rsid w:val="00877610"/>
    <w:rsid w:val="008D20FA"/>
    <w:rsid w:val="008E7489"/>
    <w:rsid w:val="0090147A"/>
    <w:rsid w:val="00931FAB"/>
    <w:rsid w:val="00940AB1"/>
    <w:rsid w:val="00956E21"/>
    <w:rsid w:val="0098196F"/>
    <w:rsid w:val="00985A69"/>
    <w:rsid w:val="00993473"/>
    <w:rsid w:val="009A73FD"/>
    <w:rsid w:val="009E6E5E"/>
    <w:rsid w:val="009F28EF"/>
    <w:rsid w:val="009F7736"/>
    <w:rsid w:val="00A025AA"/>
    <w:rsid w:val="00A0311E"/>
    <w:rsid w:val="00A12B8A"/>
    <w:rsid w:val="00A15826"/>
    <w:rsid w:val="00A63C58"/>
    <w:rsid w:val="00B03043"/>
    <w:rsid w:val="00B63CD9"/>
    <w:rsid w:val="00B7758C"/>
    <w:rsid w:val="00B91826"/>
    <w:rsid w:val="00BC02DB"/>
    <w:rsid w:val="00BC23BE"/>
    <w:rsid w:val="00BD37FB"/>
    <w:rsid w:val="00BE4B56"/>
    <w:rsid w:val="00C2176D"/>
    <w:rsid w:val="00C33060"/>
    <w:rsid w:val="00C44739"/>
    <w:rsid w:val="00C45B94"/>
    <w:rsid w:val="00C814B1"/>
    <w:rsid w:val="00C93D55"/>
    <w:rsid w:val="00CB6570"/>
    <w:rsid w:val="00CC4F35"/>
    <w:rsid w:val="00CE365B"/>
    <w:rsid w:val="00D33239"/>
    <w:rsid w:val="00D65700"/>
    <w:rsid w:val="00D76FB8"/>
    <w:rsid w:val="00D918B5"/>
    <w:rsid w:val="00DA7820"/>
    <w:rsid w:val="00E0137A"/>
    <w:rsid w:val="00E0683D"/>
    <w:rsid w:val="00E108B6"/>
    <w:rsid w:val="00E73A8F"/>
    <w:rsid w:val="00EA1AA6"/>
    <w:rsid w:val="00F003E6"/>
    <w:rsid w:val="00F03868"/>
    <w:rsid w:val="00F468CD"/>
    <w:rsid w:val="00FC176B"/>
    <w:rsid w:val="00FC19B4"/>
    <w:rsid w:val="00FE2465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6A7C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after="360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next w:val="TableNormal1"/>
    <w:pPr>
      <w:suppressAutoHyphens/>
      <w:spacing w:after="3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781B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9781B"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8196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8196F"/>
  </w:style>
  <w:style w:type="character" w:styleId="Hyperlink">
    <w:name w:val="Hyperlink"/>
    <w:basedOn w:val="Fontepargpadro"/>
    <w:uiPriority w:val="99"/>
    <w:unhideWhenUsed/>
    <w:rsid w:val="00BE4B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B5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83D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236573"/>
  </w:style>
  <w:style w:type="character" w:customStyle="1" w:styleId="eop">
    <w:name w:val="eop"/>
    <w:basedOn w:val="Fontepargpadro"/>
    <w:rsid w:val="00236573"/>
  </w:style>
  <w:style w:type="paragraph" w:customStyle="1" w:styleId="paragraph">
    <w:name w:val="paragraph"/>
    <w:basedOn w:val="Normal"/>
    <w:rsid w:val="0023657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styleId="Tabelacomgrade">
    <w:name w:val="Table Grid"/>
    <w:basedOn w:val="Tabelanormal"/>
    <w:uiPriority w:val="39"/>
    <w:rsid w:val="0023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ecbo.gov.br/cbosite/pages/home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desc.br/arquivos/udesc/id_cpmenu/17192/IN_001_2024_Publicada_17065644939509_17192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udesc.br/arquivos/udesc/id_cpmenu/17192/IN_001_2024_Publicada_17065644939509_1719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FC01C7AAB42B7BE08E60EBC12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27868-A159-4257-A46F-33A4F20CA82E}"/>
      </w:docPartPr>
      <w:docPartBody>
        <w:p w:rsidR="00DE0E6F" w:rsidRDefault="00166F3F" w:rsidP="00166F3F">
          <w:pPr>
            <w:pStyle w:val="C73FC01C7AAB42B7BE08E60EBC12860A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3F"/>
    <w:rsid w:val="00016106"/>
    <w:rsid w:val="001431DC"/>
    <w:rsid w:val="001532FE"/>
    <w:rsid w:val="00166F3F"/>
    <w:rsid w:val="00544DA8"/>
    <w:rsid w:val="00611992"/>
    <w:rsid w:val="00830157"/>
    <w:rsid w:val="00A44D91"/>
    <w:rsid w:val="00A71DF7"/>
    <w:rsid w:val="00B53681"/>
    <w:rsid w:val="00CC28F0"/>
    <w:rsid w:val="00DE0E6F"/>
    <w:rsid w:val="00F3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6F3F"/>
  </w:style>
  <w:style w:type="paragraph" w:customStyle="1" w:styleId="C73FC01C7AAB42B7BE08E60EBC12860A">
    <w:name w:val="C73FC01C7AAB42B7BE08E60EBC12860A"/>
    <w:rsid w:val="00166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9GdTd5dHo+tMlR6GFfvTrPcr7g==">AMUW2mXBFwgBq7WgbjsJwZjoDXNX9X34LBdbsf/CWw1S+Zg+RYlAmJz661A4XAM+7PXUgnMXMEBi71D8y7ne1MM8ya3jpQqXCazi6UbC1Ro/TqAsP0eyLn8=</go:docsCustomData>
</go:gDocsCustomXmlDataStorage>
</file>

<file path=customXml/itemProps1.xml><?xml version="1.0" encoding="utf-8"?>
<ds:datastoreItem xmlns:ds="http://schemas.openxmlformats.org/officeDocument/2006/customXml" ds:itemID="{97A119A7-0606-48E9-B6BE-1FD71F3B8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48</Words>
  <Characters>3798</Characters>
  <Application>Microsoft Office Word</Application>
  <DocSecurity>0</DocSecurity>
  <Lines>140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ELAINE CRISTINA SUZUKI GIRARDI</cp:lastModifiedBy>
  <cp:revision>50</cp:revision>
  <dcterms:created xsi:type="dcterms:W3CDTF">2023-07-07T17:42:00Z</dcterms:created>
  <dcterms:modified xsi:type="dcterms:W3CDTF">2025-12-19T14:07:00Z</dcterms:modified>
</cp:coreProperties>
</file>